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3.03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ФР по Краснодарскому краю выдало первый электронный сертификат на комплексную реабилитацию ребенка с инвалидностью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 1 января 2026 года Краснодарский край стал участником федерального пилотного проекта, который предоставляет детям с инвалидностью возможность получать комплексную реабилитацию по электронному сертификату. Отделение Социального фонда России по Краснодарскому краю выдало первый такой сертификат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ертификат позволяет оплатить 21-дневный курс реабилитации, а также сопутствующие расходы: проживание, питание ребенка и сопровождающего лица. В 2026 году его стоимость составляет до 115,4 тысячи рублей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Участниками проекта становятся дети в возрасте от 4 до 17 лет, которым впервые установлена категория «ребенок-инвалид». Сертификат формируется автоматически — без необходимости личного обращения родителей. Отделение СФР по Краснодарскому краю выпускает его на основании данных, полученных от учреждений медико-социальной экспертизы. Сертификат оформляется на карту «Мир» законного представителя ребенк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ри установлении инвалидности учреждения медико-социальной экспертизы определяют потребность ребенка в реабилитации, устанавливают целевую группу и информируют родителей о возможности выбора реабилитационной организации — как в регионе проживания, так и в федеральных учреждениях. Также предоставляется информация о перечне организаций, содержании курса и правилах использования сертификат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ертификат действует 12 месяцев с момента установления инвалидности. Отделение СФР по Краснодарскому краю также оказывает поддержку с проездом: после оформления сертификата родители могут подать заявление на обеспечение проезда к месту реабилитации и обратно железнодорожным транспортом или на компенсацию расходов при использовании личного автомобил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роект направлен на улучшение качества жизни семей с детьми с инвалидностью, предоставляя им доступ к современным реабилитационным услугам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>
          <w:rFonts w:asciiTheme="minorHAnsi" w:hAnsiTheme="minorHAnsi" w:ascii="Calibri" w:hAnsi="Calibri"/>
          <w:b/>
          <w:color w:val="488DCD"/>
        </w:rPr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>
          <w:rFonts w:asciiTheme="minorHAnsi" w:hAnsiTheme="minorHAnsi" w:ascii="Calibri" w:hAnsi="Calibri"/>
          <w:b/>
          <w:color w:val="488DCD"/>
        </w:rPr>
        <w:t xml:space="preserve">Отделение Фонда пенсионного и социального страхования Российской Федерации                              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>
          <w:rFonts w:asciiTheme="minorHAnsi" w:hAnsiTheme="minorHAnsi" w:ascii="Calibri" w:hAnsi="Calibri"/>
          <w:b/>
          <w:color w:val="488DCD"/>
        </w:rPr>
        <w:t>Руководитель клиентской службы (на правах отдела) в Славянском районе Л.А. Скоробогатько</w:t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65BF7AE0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65BF7AE0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3FFDDA5B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3FFDDA5B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F8B8-D4D3-4B29-94FF-C55DFF25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972</Characters>
  <Application>LibreOffice/25.2.4.3$Windows_X86_64 LibreOffice_project/33e196637044ead23f5c3226cde09b47731f7e27</Application>
  <Paragraphs>19</Paragraphs>
  <CharactersWithSpaces>2268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/>
  <cp:revision>4</cp:revision>
  <cp:lastPrinted>2026-02-17T11:33:00Z</cp:lastPrinted>
  <dcterms:created xsi:type="dcterms:W3CDTF">2026-03-02T10:53:00Z</dcterms:created>
  <dcterms:modified xsi:type="dcterms:W3CDTF">2026-03-05T14:25:22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